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93274" w14:textId="77777777" w:rsidR="00104D58" w:rsidRDefault="00104D58" w:rsidP="00104D58">
      <w:pPr>
        <w:rPr>
          <w:b/>
          <w:sz w:val="28"/>
          <w:szCs w:val="28"/>
        </w:rPr>
      </w:pPr>
    </w:p>
    <w:p w14:paraId="22CD1256" w14:textId="16604B9D" w:rsidR="00B058D6" w:rsidRPr="003B1742" w:rsidRDefault="00104D58" w:rsidP="003B1742">
      <w:pPr>
        <w:jc w:val="center"/>
        <w:rPr>
          <w:b/>
          <w:sz w:val="28"/>
          <w:szCs w:val="28"/>
        </w:rPr>
      </w:pPr>
      <w:r w:rsidRPr="00104D58">
        <w:rPr>
          <w:b/>
          <w:sz w:val="28"/>
          <w:szCs w:val="28"/>
        </w:rPr>
        <w:t>KRYCÍ LIST NABÍDKY</w:t>
      </w:r>
    </w:p>
    <w:p w14:paraId="6C3DA860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tbl>
      <w:tblPr>
        <w:tblStyle w:val="Barevntabulkasmkou6"/>
        <w:tblW w:w="906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546"/>
      </w:tblGrid>
      <w:tr w:rsidR="00B058D6" w:rsidRPr="00A82CF0" w14:paraId="06B06403" w14:textId="77777777" w:rsidTr="009E7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thinThickSmallGap" w:sz="18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6A185F3" w14:textId="77777777" w:rsidR="00B058D6" w:rsidRPr="00CD7503" w:rsidRDefault="00B058D6" w:rsidP="00614D2A">
            <w:r w:rsidRPr="00CD7503">
              <w:t>Název veřejné zakázky:</w:t>
            </w:r>
          </w:p>
        </w:tc>
        <w:tc>
          <w:tcPr>
            <w:tcW w:w="4546" w:type="dxa"/>
            <w:tcBorders>
              <w:top w:val="thinThickSmallGap" w:sz="18" w:space="0" w:color="auto"/>
              <w:left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4D9C77E5" w14:textId="15AFE728" w:rsidR="00B058D6" w:rsidRPr="00CD7503" w:rsidRDefault="000222A7" w:rsidP="00614D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 xml:space="preserve">Software pro </w:t>
            </w:r>
            <w:r w:rsidRPr="00714209">
              <w:t>automatizova</w:t>
            </w:r>
            <w:r>
              <w:t>nou</w:t>
            </w:r>
            <w:r w:rsidRPr="00714209">
              <w:t xml:space="preserve"> analýz</w:t>
            </w:r>
            <w:r>
              <w:t>u</w:t>
            </w:r>
            <w:r w:rsidRPr="00714209">
              <w:t xml:space="preserve"> radiologických snímků</w:t>
            </w:r>
          </w:p>
        </w:tc>
      </w:tr>
      <w:tr w:rsidR="005A0ECF" w:rsidRPr="00A82CF0" w14:paraId="45D30156" w14:textId="77777777" w:rsidTr="009E7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73233A" w14:textId="03CD9417" w:rsidR="005A0ECF" w:rsidRPr="00CD7503" w:rsidRDefault="005A0ECF" w:rsidP="00614D2A">
            <w:r w:rsidRPr="00CD7503">
              <w:t>Zadávací řízení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F1B4FD9" w14:textId="3A807E2A" w:rsidR="005A0ECF" w:rsidRDefault="000222A7" w:rsidP="00F33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adlimitní veřejná zakázka na </w:t>
            </w:r>
            <w:r w:rsidR="00175A01">
              <w:rPr>
                <w:b/>
              </w:rPr>
              <w:t>dodávky, otevřené řízení</w:t>
            </w:r>
          </w:p>
        </w:tc>
      </w:tr>
      <w:tr w:rsidR="009E7BDE" w:rsidRPr="00A82CF0" w14:paraId="1347CCD3" w14:textId="77777777" w:rsidTr="007E4A73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D471358" w14:textId="560FA388" w:rsidR="009E7BDE" w:rsidRPr="00CD7503" w:rsidRDefault="009E7BDE" w:rsidP="00614D2A">
            <w:r w:rsidRPr="00CD7503">
              <w:t>Evidenční číslo zadavatele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ABDED5C" w14:textId="073B8511" w:rsidR="009E7BDE" w:rsidRDefault="009E7BDE" w:rsidP="00F33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-2026-3</w:t>
            </w:r>
          </w:p>
        </w:tc>
      </w:tr>
      <w:tr w:rsidR="00B058D6" w:rsidRPr="00A82CF0" w14:paraId="7B31A4BE" w14:textId="77777777" w:rsidTr="007E4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6E1C57" w14:textId="73673748" w:rsidR="00B058D6" w:rsidRPr="00CD7503" w:rsidRDefault="009E7BDE" w:rsidP="00614D2A">
            <w:r>
              <w:t xml:space="preserve">Evidenční číslo ve </w:t>
            </w:r>
            <w:proofErr w:type="spellStart"/>
            <w:r>
              <w:t>VVZ</w:t>
            </w:r>
            <w:proofErr w:type="spellEnd"/>
            <w:r>
              <w:t>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8421BCE" w14:textId="0C8E6FC6" w:rsidR="00B058D6" w:rsidRPr="00CD7503" w:rsidRDefault="007E4A73" w:rsidP="00F33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E4A73">
              <w:rPr>
                <w:b/>
              </w:rPr>
              <w:t>Z2026</w:t>
            </w:r>
            <w:proofErr w:type="spellEnd"/>
            <w:r w:rsidRPr="007E4A73">
              <w:rPr>
                <w:b/>
              </w:rPr>
              <w:t>-007184</w:t>
            </w:r>
          </w:p>
        </w:tc>
      </w:tr>
      <w:tr w:rsidR="00B058D6" w:rsidRPr="00276422" w14:paraId="5F6A5864" w14:textId="77777777" w:rsidTr="00896AC2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A8A1757" w14:textId="77777777" w:rsidR="00B058D6" w:rsidRPr="00CD7503" w:rsidRDefault="00B058D6" w:rsidP="00614D2A">
            <w:r w:rsidRPr="00CD7503">
              <w:t>Zadavatel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EAE4A6E" w14:textId="77777777" w:rsidR="00B058D6" w:rsidRPr="00CD7503" w:rsidRDefault="00B058D6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Nemocnice Jihlava, příspěvková organizace</w:t>
            </w:r>
          </w:p>
        </w:tc>
      </w:tr>
      <w:tr w:rsidR="00B058D6" w:rsidRPr="00276422" w14:paraId="637BC2CE" w14:textId="77777777" w:rsidTr="0089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DCDECE4" w14:textId="151F6026" w:rsidR="00B058D6" w:rsidRPr="00CD7503" w:rsidRDefault="005F7469" w:rsidP="00614D2A">
            <w:r>
              <w:t>Statutární orgán</w:t>
            </w:r>
            <w:r w:rsidR="00B058D6" w:rsidRPr="00CD7503">
              <w:t>: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vAlign w:val="center"/>
          </w:tcPr>
          <w:p w14:paraId="3005A445" w14:textId="078A5AA2" w:rsidR="00B058D6" w:rsidRPr="00CD7503" w:rsidRDefault="00A32A6F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g. Alexander Filip</w:t>
            </w:r>
          </w:p>
        </w:tc>
      </w:tr>
      <w:tr w:rsidR="00B058D6" w:rsidRPr="00276422" w14:paraId="484C8E74" w14:textId="77777777" w:rsidTr="00916AC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DED4D94" w14:textId="77777777" w:rsidR="00B058D6" w:rsidRPr="00CD7503" w:rsidRDefault="00B058D6" w:rsidP="00614D2A">
            <w:r w:rsidRPr="00CD7503">
              <w:t xml:space="preserve">Sídlo: 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vAlign w:val="center"/>
          </w:tcPr>
          <w:p w14:paraId="33C5DA18" w14:textId="13FF529B" w:rsidR="00B058D6" w:rsidRPr="00CD7503" w:rsidRDefault="00B058D6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 xml:space="preserve">Vrchlického 59, 586 </w:t>
            </w:r>
            <w:r w:rsidR="004C5E51">
              <w:rPr>
                <w:b/>
              </w:rPr>
              <w:t>01</w:t>
            </w:r>
            <w:r w:rsidRPr="00CD7503">
              <w:rPr>
                <w:b/>
              </w:rPr>
              <w:t xml:space="preserve"> Jihlava</w:t>
            </w:r>
          </w:p>
        </w:tc>
      </w:tr>
      <w:tr w:rsidR="00B058D6" w:rsidRPr="00276422" w14:paraId="2928BE94" w14:textId="77777777" w:rsidTr="0089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C01D9C6" w14:textId="77777777" w:rsidR="00B058D6" w:rsidRPr="00CD7503" w:rsidRDefault="00B058D6" w:rsidP="00614D2A">
            <w:r w:rsidRPr="00CD7503">
              <w:t xml:space="preserve">IČ/DIČ: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vAlign w:val="center"/>
          </w:tcPr>
          <w:p w14:paraId="2E0C4E68" w14:textId="77777777" w:rsidR="00B058D6" w:rsidRPr="00CD7503" w:rsidRDefault="00B058D6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  <w:bCs/>
              </w:rPr>
              <w:t>0090638/</w:t>
            </w:r>
            <w:proofErr w:type="spellStart"/>
            <w:r w:rsidRPr="00CD7503">
              <w:rPr>
                <w:b/>
              </w:rPr>
              <w:t>CZ00090638</w:t>
            </w:r>
            <w:proofErr w:type="spellEnd"/>
          </w:p>
        </w:tc>
      </w:tr>
      <w:tr w:rsidR="00B058D6" w:rsidRPr="00276422" w14:paraId="1E64DCA6" w14:textId="77777777" w:rsidTr="00916AC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B240298" w14:textId="77777777" w:rsidR="00B058D6" w:rsidRPr="00CD7503" w:rsidRDefault="00B058D6" w:rsidP="00614D2A">
            <w:r>
              <w:t>E</w:t>
            </w:r>
            <w:r w:rsidRPr="00CD7503">
              <w:t>-mail: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vAlign w:val="center"/>
          </w:tcPr>
          <w:p w14:paraId="4F8437FE" w14:textId="77777777" w:rsidR="00B058D6" w:rsidRPr="00CD7503" w:rsidRDefault="00B058D6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0" w:history="1">
              <w:proofErr w:type="spellStart"/>
              <w:r w:rsidRPr="00CD7503">
                <w:rPr>
                  <w:rStyle w:val="Hypertextovodkaz"/>
                  <w:b/>
                </w:rPr>
                <w:t>sekretariat@nemji.cz</w:t>
              </w:r>
              <w:proofErr w:type="spellEnd"/>
            </w:hyperlink>
          </w:p>
        </w:tc>
      </w:tr>
      <w:tr w:rsidR="00B058D6" w:rsidRPr="00276422" w14:paraId="7F5BF640" w14:textId="77777777" w:rsidTr="0089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7189D3" w14:textId="77777777" w:rsidR="00B058D6" w:rsidRPr="00CD7503" w:rsidRDefault="00B058D6" w:rsidP="00614D2A">
            <w:r>
              <w:t>T</w:t>
            </w:r>
            <w:r w:rsidRPr="00CD7503">
              <w:t xml:space="preserve">el: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vAlign w:val="center"/>
          </w:tcPr>
          <w:p w14:paraId="04C11C01" w14:textId="0B5B61E5" w:rsidR="00B058D6" w:rsidRPr="00CD7503" w:rsidRDefault="00B058D6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567 157 </w:t>
            </w:r>
            <w:r w:rsidR="00414250">
              <w:rPr>
                <w:b/>
              </w:rPr>
              <w:t>111</w:t>
            </w:r>
          </w:p>
        </w:tc>
      </w:tr>
      <w:tr w:rsidR="00B058D6" w:rsidRPr="00276422" w14:paraId="6DC2E65D" w14:textId="77777777" w:rsidTr="00916AC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thickThinSmallGap" w:sz="18" w:space="0" w:color="auto"/>
              <w:right w:val="single" w:sz="12" w:space="0" w:color="auto"/>
            </w:tcBorders>
            <w:vAlign w:val="center"/>
          </w:tcPr>
          <w:p w14:paraId="0602F5AE" w14:textId="5D85A369" w:rsidR="00B058D6" w:rsidRPr="00CD7503" w:rsidRDefault="00BC249E" w:rsidP="00614D2A">
            <w:r>
              <w:t>Datová schránka:</w:t>
            </w:r>
            <w:r w:rsidR="00B058D6" w:rsidRPr="00CD7503">
              <w:t xml:space="preserve"> </w:t>
            </w:r>
          </w:p>
        </w:tc>
        <w:tc>
          <w:tcPr>
            <w:tcW w:w="4546" w:type="dxa"/>
            <w:tcBorders>
              <w:left w:val="single" w:sz="12" w:space="0" w:color="auto"/>
              <w:bottom w:val="thickThinSmallGap" w:sz="18" w:space="0" w:color="auto"/>
            </w:tcBorders>
            <w:vAlign w:val="center"/>
          </w:tcPr>
          <w:p w14:paraId="3A97D493" w14:textId="0F3195B6" w:rsidR="00B058D6" w:rsidRPr="00CD7503" w:rsidRDefault="00414250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414250">
              <w:rPr>
                <w:b/>
              </w:rPr>
              <w:t>4srk6jw</w:t>
            </w:r>
            <w:proofErr w:type="spellEnd"/>
          </w:p>
        </w:tc>
      </w:tr>
    </w:tbl>
    <w:p w14:paraId="5E5C4DA1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24BEBAA0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5D6F6C7B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177932A0" w14:textId="440A6271" w:rsidR="00104D58" w:rsidRPr="000B6BF4" w:rsidRDefault="00104D58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  <w:r w:rsidRPr="000B6BF4">
        <w:rPr>
          <w:rFonts w:eastAsia="Times New Roman" w:cs="Arial"/>
          <w:b/>
          <w:lang w:eastAsia="cs-CZ"/>
        </w:rPr>
        <w:t>Předkládá účastník:</w:t>
      </w:r>
    </w:p>
    <w:tbl>
      <w:tblPr>
        <w:tblW w:w="91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95"/>
        <w:gridCol w:w="4846"/>
      </w:tblGrid>
      <w:tr w:rsidR="00104D58" w:rsidRPr="000D3471" w14:paraId="177932A3" w14:textId="77777777" w:rsidTr="008A489B">
        <w:trPr>
          <w:cantSplit/>
          <w:trHeight w:val="397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1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Účastník</w:t>
            </w:r>
          </w:p>
        </w:tc>
        <w:tc>
          <w:tcPr>
            <w:tcW w:w="4846" w:type="dxa"/>
            <w:vAlign w:val="center"/>
          </w:tcPr>
          <w:p w14:paraId="177932A2" w14:textId="6BEAC09D" w:rsidR="00104D58" w:rsidRPr="000B6BF4" w:rsidRDefault="0069297D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B1616" w:rsidRPr="000D3471" w14:paraId="177932A6" w14:textId="77777777" w:rsidTr="008A489B">
        <w:trPr>
          <w:cantSplit/>
          <w:trHeight w:val="397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4" w14:textId="77777777" w:rsidR="001B1616" w:rsidRPr="000B6BF4" w:rsidRDefault="001B1616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S</w:t>
            </w:r>
            <w:r w:rsidRPr="000B6BF4">
              <w:rPr>
                <w:rFonts w:eastAsia="Times New Roman" w:cs="Arial"/>
                <w:b/>
                <w:lang w:eastAsia="cs-CZ"/>
              </w:rPr>
              <w:t>ídlo/místo podnikání</w:t>
            </w:r>
          </w:p>
        </w:tc>
        <w:tc>
          <w:tcPr>
            <w:tcW w:w="4846" w:type="dxa"/>
            <w:vAlign w:val="center"/>
          </w:tcPr>
          <w:p w14:paraId="177932A5" w14:textId="2AB88C0D" w:rsidR="001B1616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A9" w14:textId="77777777" w:rsidTr="008A489B">
        <w:trPr>
          <w:cantSplit/>
          <w:trHeight w:val="397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7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IČ:</w:t>
            </w:r>
          </w:p>
        </w:tc>
        <w:tc>
          <w:tcPr>
            <w:tcW w:w="4846" w:type="dxa"/>
            <w:vAlign w:val="center"/>
          </w:tcPr>
          <w:p w14:paraId="177932A8" w14:textId="5B01C80D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AC" w14:textId="77777777" w:rsidTr="008A489B">
        <w:trPr>
          <w:cantSplit/>
          <w:trHeight w:val="397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A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DIČ (byla-li přidělena):</w:t>
            </w:r>
          </w:p>
        </w:tc>
        <w:tc>
          <w:tcPr>
            <w:tcW w:w="4846" w:type="dxa"/>
            <w:vAlign w:val="center"/>
          </w:tcPr>
          <w:p w14:paraId="177932AB" w14:textId="201D5B5F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AF" w14:textId="77777777" w:rsidTr="008A489B">
        <w:trPr>
          <w:cantSplit/>
          <w:trHeight w:val="397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D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Bankovní spojení:</w:t>
            </w:r>
          </w:p>
        </w:tc>
        <w:tc>
          <w:tcPr>
            <w:tcW w:w="4846" w:type="dxa"/>
            <w:vAlign w:val="center"/>
          </w:tcPr>
          <w:p w14:paraId="177932AE" w14:textId="40964932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2" w14:textId="77777777" w:rsidTr="008A489B">
        <w:trPr>
          <w:cantSplit/>
          <w:trHeight w:val="397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0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Číslo účtu:</w:t>
            </w:r>
          </w:p>
        </w:tc>
        <w:tc>
          <w:tcPr>
            <w:tcW w:w="4846" w:type="dxa"/>
            <w:vAlign w:val="center"/>
          </w:tcPr>
          <w:p w14:paraId="177932B1" w14:textId="184576F3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5" w14:textId="77777777" w:rsidTr="008A489B">
        <w:trPr>
          <w:cantSplit/>
          <w:trHeight w:val="397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3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vAlign w:val="center"/>
          </w:tcPr>
          <w:p w14:paraId="177932B4" w14:textId="2A77C470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8" w14:textId="77777777" w:rsidTr="008A489B">
        <w:trPr>
          <w:cantSplit/>
          <w:trHeight w:val="397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6" w14:textId="40829D5E" w:rsidR="00104D58" w:rsidRPr="000B6BF4" w:rsidRDefault="00414250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vAlign w:val="center"/>
          </w:tcPr>
          <w:p w14:paraId="177932B7" w14:textId="57A5ADA2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B" w14:textId="77777777" w:rsidTr="008A489B">
        <w:trPr>
          <w:cantSplit/>
          <w:trHeight w:val="397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9" w14:textId="32FA4C8A" w:rsidR="00104D58" w:rsidRPr="000B6BF4" w:rsidRDefault="00414250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Datová schránka</w:t>
            </w:r>
            <w:r w:rsidRPr="000B6BF4">
              <w:rPr>
                <w:rFonts w:eastAsia="Times New Roman" w:cs="Arial"/>
                <w:b/>
                <w:lang w:eastAsia="cs-CZ"/>
              </w:rPr>
              <w:t>:</w:t>
            </w:r>
          </w:p>
        </w:tc>
        <w:tc>
          <w:tcPr>
            <w:tcW w:w="4846" w:type="dxa"/>
            <w:vAlign w:val="center"/>
          </w:tcPr>
          <w:p w14:paraId="177932BA" w14:textId="2F264D7E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E" w14:textId="77777777" w:rsidTr="008A489B">
        <w:trPr>
          <w:cantSplit/>
          <w:trHeight w:val="397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C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Kontaktní osoba ve věci veřejné zakázky:</w:t>
            </w:r>
          </w:p>
        </w:tc>
        <w:tc>
          <w:tcPr>
            <w:tcW w:w="4846" w:type="dxa"/>
            <w:vAlign w:val="center"/>
          </w:tcPr>
          <w:p w14:paraId="177932BD" w14:textId="6700233E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C1" w14:textId="77777777" w:rsidTr="008A489B">
        <w:trPr>
          <w:cantSplit/>
          <w:trHeight w:val="397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F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vAlign w:val="center"/>
          </w:tcPr>
          <w:p w14:paraId="177932C0" w14:textId="57300E3E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C4" w14:textId="77777777" w:rsidTr="008A489B">
        <w:trPr>
          <w:cantSplit/>
          <w:trHeight w:val="397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C2" w14:textId="36EB05C0" w:rsidR="00104D58" w:rsidRPr="000B6BF4" w:rsidRDefault="00414250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vAlign w:val="center"/>
          </w:tcPr>
          <w:p w14:paraId="177932C3" w14:textId="1C7D943C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677E9" w:rsidRPr="000D3471" w14:paraId="46D8538A" w14:textId="77777777" w:rsidTr="008A489B">
        <w:trPr>
          <w:cantSplit/>
          <w:trHeight w:val="397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6CCE3F79" w14:textId="465A4E90" w:rsidR="002677E9" w:rsidRPr="000B6BF4" w:rsidRDefault="009A451C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Dodavatel</w:t>
            </w:r>
            <w:r w:rsidR="0091317F">
              <w:rPr>
                <w:rFonts w:eastAsia="Times New Roman" w:cs="Arial"/>
                <w:b/>
                <w:lang w:eastAsia="cs-CZ"/>
              </w:rPr>
              <w:t>em</w:t>
            </w:r>
            <w:r>
              <w:rPr>
                <w:rFonts w:eastAsia="Times New Roman" w:cs="Arial"/>
                <w:b/>
                <w:lang w:eastAsia="cs-CZ"/>
              </w:rPr>
              <w:t xml:space="preserve"> je malý</w:t>
            </w:r>
            <w:r w:rsidR="00AA5B4B">
              <w:rPr>
                <w:rFonts w:eastAsia="Times New Roman" w:cs="Arial"/>
                <w:b/>
                <w:lang w:eastAsia="cs-CZ"/>
              </w:rPr>
              <w:t xml:space="preserve"> </w:t>
            </w:r>
            <w:r>
              <w:rPr>
                <w:rFonts w:eastAsia="Times New Roman" w:cs="Arial"/>
                <w:b/>
                <w:lang w:eastAsia="cs-CZ"/>
              </w:rPr>
              <w:t>či střední podnik</w:t>
            </w:r>
            <w:r w:rsidR="000071D4">
              <w:rPr>
                <w:rStyle w:val="Odkaznavysvtlivky"/>
                <w:rFonts w:eastAsia="Times New Roman" w:cs="Arial"/>
                <w:b/>
                <w:lang w:eastAsia="cs-CZ"/>
              </w:rPr>
              <w:endnoteReference w:id="2"/>
            </w:r>
          </w:p>
        </w:tc>
        <w:tc>
          <w:tcPr>
            <w:tcW w:w="4846" w:type="dxa"/>
            <w:vAlign w:val="center"/>
          </w:tcPr>
          <w:p w14:paraId="3F65FE44" w14:textId="1A42716E" w:rsidR="002677E9" w:rsidRPr="000B6BF4" w:rsidRDefault="0091317F" w:rsidP="0091317F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 xml:space="preserve">Ano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2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0"/>
            <w:r>
              <w:rPr>
                <w:rFonts w:eastAsia="Times New Roman" w:cs="Arial"/>
                <w:b/>
                <w:bCs/>
                <w:lang w:eastAsia="cs-CZ"/>
              </w:rPr>
              <w:t xml:space="preserve"> / Ne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1"/>
          </w:p>
        </w:tc>
      </w:tr>
    </w:tbl>
    <w:p w14:paraId="107C37F3" w14:textId="77777777" w:rsidR="005F7469" w:rsidRDefault="005F7469">
      <w:pPr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br w:type="page"/>
      </w:r>
    </w:p>
    <w:p w14:paraId="562AFCED" w14:textId="77777777" w:rsidR="004A2E62" w:rsidRDefault="004A2E62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177932CC" w14:textId="4EDAFBBD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Vážení,</w:t>
      </w:r>
    </w:p>
    <w:p w14:paraId="177932CD" w14:textId="03C85F9F" w:rsidR="00104D58" w:rsidRDefault="00104D58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  <w:r w:rsidRPr="000D3471">
        <w:rPr>
          <w:rFonts w:eastAsia="Times New Roman" w:cs="Arial"/>
          <w:lang w:eastAsia="cs-CZ"/>
        </w:rPr>
        <w:t xml:space="preserve">po prostudování </w:t>
      </w:r>
      <w:r w:rsidR="00DA3A95"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ašich </w:t>
      </w:r>
      <w:r>
        <w:rPr>
          <w:rFonts w:eastAsia="Times New Roman" w:cs="Arial"/>
          <w:lang w:eastAsia="cs-CZ"/>
        </w:rPr>
        <w:t>zadávacích podmínek</w:t>
      </w:r>
      <w:r w:rsidRPr="000D3471">
        <w:rPr>
          <w:rFonts w:eastAsia="Times New Roman" w:cs="Arial"/>
          <w:smallCaps/>
          <w:lang w:eastAsia="cs-CZ"/>
        </w:rPr>
        <w:t xml:space="preserve"> </w:t>
      </w:r>
      <w:r w:rsidRPr="000D3471">
        <w:rPr>
          <w:rFonts w:eastAsia="Times New Roman" w:cs="Arial"/>
          <w:lang w:eastAsia="cs-CZ"/>
        </w:rPr>
        <w:t xml:space="preserve">nyní my, náležitě oprávnění a níže podepsaní, </w:t>
      </w:r>
      <w:r>
        <w:rPr>
          <w:rFonts w:eastAsia="Times New Roman" w:cs="Arial"/>
          <w:lang w:eastAsia="cs-CZ"/>
        </w:rPr>
        <w:t>nabízíme realizaci výše uvedené veřejné zakázky</w:t>
      </w:r>
      <w:r w:rsidRPr="000D3471">
        <w:rPr>
          <w:rFonts w:eastAsia="Times New Roman" w:cs="Arial"/>
          <w:lang w:eastAsia="cs-CZ"/>
        </w:rPr>
        <w:t xml:space="preserve">, </w:t>
      </w:r>
      <w:r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 rozsahu a</w:t>
      </w:r>
      <w:r>
        <w:rPr>
          <w:rFonts w:eastAsia="Times New Roman" w:cs="Arial"/>
          <w:lang w:eastAsia="cs-CZ"/>
        </w:rPr>
        <w:t xml:space="preserve"> za podmínek stanovených zadávací dokumentací, </w:t>
      </w:r>
      <w:r w:rsidRPr="000D3471">
        <w:rPr>
          <w:rFonts w:eastAsia="Times New Roman" w:cs="Calibri"/>
          <w:lang w:eastAsia="cs-CZ"/>
        </w:rPr>
        <w:t>a předkládáme v</w:t>
      </w:r>
      <w:r>
        <w:rPr>
          <w:rFonts w:eastAsia="Times New Roman" w:cs="Calibri"/>
          <w:lang w:eastAsia="cs-CZ"/>
        </w:rPr>
        <w:t>ám tuto naši nabídku</w:t>
      </w:r>
      <w:r w:rsidRPr="000D3471">
        <w:rPr>
          <w:rFonts w:eastAsia="Times New Roman" w:cs="Arial"/>
          <w:lang w:eastAsia="cs-CZ"/>
        </w:rPr>
        <w:t xml:space="preserve"> za p</w:t>
      </w:r>
      <w:r>
        <w:rPr>
          <w:rFonts w:eastAsia="Times New Roman" w:cs="Arial"/>
          <w:lang w:eastAsia="cs-CZ"/>
        </w:rPr>
        <w:t>ředmět plnění.</w:t>
      </w:r>
    </w:p>
    <w:p w14:paraId="0DF5F387" w14:textId="77777777" w:rsidR="00D163D1" w:rsidRDefault="00D163D1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2"/>
        <w:gridCol w:w="3237"/>
      </w:tblGrid>
      <w:tr w:rsidR="00941AAF" w:rsidRPr="000E50C1" w14:paraId="6DF7E3FD" w14:textId="77777777" w:rsidTr="009D378C">
        <w:trPr>
          <w:trHeight w:val="397"/>
          <w:jc w:val="center"/>
        </w:trPr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70DF834" w14:textId="77777777" w:rsidR="00941AAF" w:rsidRPr="00DD5D39" w:rsidRDefault="00941AAF" w:rsidP="0042471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Nabídka dodavatele</w:t>
            </w:r>
          </w:p>
        </w:tc>
      </w:tr>
      <w:tr w:rsidR="00941AAF" w:rsidRPr="000E50C1" w14:paraId="08147744" w14:textId="77777777" w:rsidTr="00C27C13">
        <w:trPr>
          <w:trHeight w:val="420"/>
          <w:jc w:val="center"/>
        </w:trPr>
        <w:tc>
          <w:tcPr>
            <w:tcW w:w="5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008751" w14:textId="77777777" w:rsidR="00941AAF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lang w:eastAsia="cs-CZ"/>
              </w:rPr>
            </w:pPr>
            <w:r>
              <w:rPr>
                <w:rFonts w:eastAsia="Times New Roman" w:cs="Calibri"/>
                <w:b/>
                <w:lang w:eastAsia="cs-CZ"/>
              </w:rPr>
              <w:t xml:space="preserve">Celková nabídková cena za předmět plnění </w:t>
            </w:r>
            <w:r w:rsidRPr="000E50C1">
              <w:rPr>
                <w:rFonts w:eastAsia="Times New Roman" w:cs="Calibri"/>
                <w:b/>
                <w:lang w:eastAsia="cs-CZ"/>
              </w:rPr>
              <w:t>bez DPH</w:t>
            </w:r>
          </w:p>
          <w:p w14:paraId="59F25FEA" w14:textId="475172BF" w:rsidR="00A1606B" w:rsidRPr="00686CCE" w:rsidRDefault="00A1606B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Cs/>
                <w:lang w:eastAsia="cs-CZ"/>
              </w:rPr>
            </w:pPr>
            <w:r w:rsidRPr="00686CCE">
              <w:rPr>
                <w:rFonts w:eastAsia="Times New Roman" w:cs="Calibri"/>
                <w:bCs/>
                <w:lang w:eastAsia="cs-CZ"/>
              </w:rPr>
              <w:t xml:space="preserve">(poskytování plné licence, servisní a uživatelské podpory po dobu </w:t>
            </w:r>
            <w:r w:rsidR="00175A01">
              <w:rPr>
                <w:rFonts w:eastAsia="Times New Roman" w:cs="Calibri"/>
                <w:bCs/>
                <w:lang w:eastAsia="cs-CZ"/>
              </w:rPr>
              <w:t>60</w:t>
            </w:r>
            <w:r w:rsidR="00686CCE" w:rsidRPr="00686CCE">
              <w:rPr>
                <w:rFonts w:eastAsia="Times New Roman" w:cs="Calibri"/>
                <w:bCs/>
                <w:lang w:eastAsia="cs-CZ"/>
              </w:rPr>
              <w:t xml:space="preserve"> měsíců od předání předmětu plnění)</w:t>
            </w:r>
          </w:p>
        </w:tc>
        <w:tc>
          <w:tcPr>
            <w:tcW w:w="32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56695A" w14:textId="77777777" w:rsidR="00941AAF" w:rsidRPr="000E50C1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0E50C1">
              <w:rPr>
                <w:rFonts w:eastAsia="Times New Roman" w:cs="Calibri"/>
                <w:b/>
                <w:bCs/>
                <w:lang w:eastAsia="cs-CZ"/>
              </w:rPr>
              <w:t>Kč</w:t>
            </w:r>
          </w:p>
        </w:tc>
      </w:tr>
      <w:tr w:rsidR="00941AAF" w:rsidRPr="000E50C1" w14:paraId="0103D1B9" w14:textId="77777777" w:rsidTr="00C27C13">
        <w:trPr>
          <w:trHeight w:val="420"/>
          <w:jc w:val="center"/>
        </w:trPr>
        <w:tc>
          <w:tcPr>
            <w:tcW w:w="5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79EECF" w14:textId="77777777" w:rsidR="00941AAF" w:rsidRPr="00907264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lang w:eastAsia="cs-CZ"/>
              </w:rPr>
            </w:pPr>
            <w:r w:rsidRPr="00907264">
              <w:rPr>
                <w:rFonts w:eastAsia="Times New Roman" w:cs="Calibri"/>
                <w:lang w:eastAsia="cs-CZ"/>
              </w:rPr>
              <w:t>Celková nabídková cena za předmět plnění včetně DPH</w:t>
            </w:r>
          </w:p>
          <w:p w14:paraId="14302FD1" w14:textId="08F28767" w:rsidR="00686CCE" w:rsidRPr="00907264" w:rsidRDefault="00686CCE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lang w:eastAsia="cs-CZ"/>
              </w:rPr>
            </w:pPr>
            <w:r w:rsidRPr="00907264">
              <w:rPr>
                <w:rFonts w:eastAsia="Times New Roman" w:cs="Calibri"/>
                <w:lang w:eastAsia="cs-CZ"/>
              </w:rPr>
              <w:t xml:space="preserve">(poskytování plné licence, servisní a uživatelské podpory po dobu </w:t>
            </w:r>
            <w:r w:rsidR="00175A01" w:rsidRPr="00907264">
              <w:rPr>
                <w:rFonts w:eastAsia="Times New Roman" w:cs="Calibri"/>
                <w:lang w:eastAsia="cs-CZ"/>
              </w:rPr>
              <w:t>60</w:t>
            </w:r>
            <w:r w:rsidRPr="00907264">
              <w:rPr>
                <w:rFonts w:eastAsia="Times New Roman" w:cs="Calibri"/>
                <w:lang w:eastAsia="cs-CZ"/>
              </w:rPr>
              <w:t xml:space="preserve"> měsíců od předání předmětu plnění)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71CAD" w14:textId="77777777" w:rsidR="00941AAF" w:rsidRPr="00907264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lang w:eastAsia="cs-CZ"/>
              </w:rPr>
            </w:pPr>
            <w:r w:rsidRPr="009072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264">
              <w:instrText xml:space="preserve"> FORMTEXT </w:instrText>
            </w:r>
            <w:r w:rsidRPr="00907264">
              <w:fldChar w:fldCharType="separate"/>
            </w:r>
            <w:r w:rsidRPr="00907264">
              <w:rPr>
                <w:noProof/>
              </w:rPr>
              <w:t> </w:t>
            </w:r>
            <w:r w:rsidRPr="00907264">
              <w:rPr>
                <w:noProof/>
              </w:rPr>
              <w:t> </w:t>
            </w:r>
            <w:r w:rsidRPr="00907264">
              <w:rPr>
                <w:noProof/>
              </w:rPr>
              <w:t> </w:t>
            </w:r>
            <w:r w:rsidRPr="00907264">
              <w:rPr>
                <w:noProof/>
              </w:rPr>
              <w:t> </w:t>
            </w:r>
            <w:r w:rsidRPr="00907264">
              <w:rPr>
                <w:noProof/>
              </w:rPr>
              <w:t> </w:t>
            </w:r>
            <w:r w:rsidRPr="00907264">
              <w:fldChar w:fldCharType="end"/>
            </w:r>
            <w:r w:rsidRPr="00907264">
              <w:rPr>
                <w:rFonts w:eastAsia="Times New Roman" w:cs="Calibri"/>
                <w:lang w:eastAsia="cs-CZ"/>
              </w:rPr>
              <w:t xml:space="preserve"> Kč</w:t>
            </w:r>
          </w:p>
        </w:tc>
      </w:tr>
      <w:tr w:rsidR="00175A01" w:rsidRPr="000E50C1" w14:paraId="1C89BDCF" w14:textId="77777777" w:rsidTr="00C27C13">
        <w:trPr>
          <w:trHeight w:val="420"/>
          <w:jc w:val="center"/>
        </w:trPr>
        <w:tc>
          <w:tcPr>
            <w:tcW w:w="5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CFE038" w14:textId="4F96E857" w:rsidR="00175A01" w:rsidRDefault="00175A01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rFonts w:eastAsia="Times New Roman" w:cs="Calibri"/>
                <w:b/>
                <w:bCs/>
                <w:lang w:eastAsia="cs-CZ"/>
              </w:rPr>
              <w:t>Paušální částka za roční</w:t>
            </w:r>
            <w:r w:rsidR="00B428DE">
              <w:rPr>
                <w:rFonts w:eastAsia="Times New Roman" w:cs="Calibri"/>
                <w:b/>
                <w:bCs/>
                <w:lang w:eastAsia="cs-CZ"/>
              </w:rPr>
              <w:t xml:space="preserve"> podporu </w:t>
            </w:r>
            <w:r w:rsidR="00C27C13">
              <w:rPr>
                <w:rFonts w:eastAsia="Times New Roman" w:cs="Calibri"/>
                <w:b/>
                <w:bCs/>
                <w:lang w:eastAsia="cs-CZ"/>
              </w:rPr>
              <w:t xml:space="preserve">softwaru </w:t>
            </w:r>
            <w:r w:rsidR="00B428DE">
              <w:rPr>
                <w:rFonts w:eastAsia="Times New Roman" w:cs="Calibri"/>
                <w:b/>
                <w:bCs/>
                <w:lang w:eastAsia="cs-CZ"/>
              </w:rPr>
              <w:t>bez DPH</w:t>
            </w:r>
          </w:p>
          <w:p w14:paraId="02C0498F" w14:textId="6CA60AAF" w:rsidR="00B428DE" w:rsidRPr="00B428DE" w:rsidRDefault="00B428DE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lang w:eastAsia="cs-CZ"/>
              </w:rPr>
            </w:pPr>
            <w:r w:rsidRPr="00B428DE">
              <w:rPr>
                <w:rFonts w:eastAsia="Times New Roman" w:cs="Calibri"/>
                <w:lang w:eastAsia="cs-CZ"/>
              </w:rPr>
              <w:t>(poskytování plné licence, servisní a uživatelské podpory po dobu 12 měsíců)</w:t>
            </w:r>
          </w:p>
        </w:tc>
        <w:tc>
          <w:tcPr>
            <w:tcW w:w="32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D2A17B" w14:textId="7C2455CA" w:rsidR="00175A01" w:rsidRPr="00E810DE" w:rsidRDefault="00C27C13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b/>
              </w:rPr>
            </w:pPr>
            <w:r w:rsidRPr="00E810D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0DE">
              <w:rPr>
                <w:b/>
              </w:rPr>
              <w:instrText xml:space="preserve"> FORMTEXT </w:instrText>
            </w:r>
            <w:r w:rsidRPr="00E810DE">
              <w:rPr>
                <w:b/>
              </w:rPr>
            </w:r>
            <w:r w:rsidRPr="00E810DE">
              <w:rPr>
                <w:b/>
              </w:rPr>
              <w:fldChar w:fldCharType="separate"/>
            </w:r>
            <w:r w:rsidRPr="00E810DE">
              <w:rPr>
                <w:b/>
                <w:noProof/>
              </w:rPr>
              <w:t> </w:t>
            </w:r>
            <w:r w:rsidRPr="00E810DE">
              <w:rPr>
                <w:b/>
                <w:noProof/>
              </w:rPr>
              <w:t> </w:t>
            </w:r>
            <w:r w:rsidRPr="00E810DE">
              <w:rPr>
                <w:b/>
                <w:noProof/>
              </w:rPr>
              <w:t> </w:t>
            </w:r>
            <w:r w:rsidRPr="00E810DE">
              <w:rPr>
                <w:b/>
                <w:noProof/>
              </w:rPr>
              <w:t> </w:t>
            </w:r>
            <w:r w:rsidRPr="00E810DE">
              <w:rPr>
                <w:b/>
                <w:noProof/>
              </w:rPr>
              <w:t> </w:t>
            </w:r>
            <w:r w:rsidRPr="00E810DE">
              <w:rPr>
                <w:b/>
              </w:rPr>
              <w:fldChar w:fldCharType="end"/>
            </w:r>
            <w:r w:rsidRPr="00E810DE">
              <w:rPr>
                <w:rFonts w:eastAsia="Times New Roman" w:cs="Calibri"/>
                <w:b/>
                <w:lang w:eastAsia="cs-CZ"/>
              </w:rPr>
              <w:t xml:space="preserve"> Kč</w:t>
            </w:r>
          </w:p>
        </w:tc>
      </w:tr>
      <w:tr w:rsidR="00B428DE" w:rsidRPr="000E50C1" w14:paraId="3B120FAC" w14:textId="77777777" w:rsidTr="009D378C">
        <w:trPr>
          <w:trHeight w:val="420"/>
          <w:jc w:val="center"/>
        </w:trPr>
        <w:tc>
          <w:tcPr>
            <w:tcW w:w="5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E9FB6A" w14:textId="74ADCF52" w:rsidR="00B428DE" w:rsidRPr="00907264" w:rsidRDefault="00B428DE" w:rsidP="00B428D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lang w:eastAsia="cs-CZ"/>
              </w:rPr>
            </w:pPr>
            <w:r w:rsidRPr="00907264">
              <w:rPr>
                <w:rFonts w:eastAsia="Times New Roman" w:cs="Calibri"/>
                <w:lang w:eastAsia="cs-CZ"/>
              </w:rPr>
              <w:t>Paušální částka za roční podporu</w:t>
            </w:r>
            <w:r w:rsidR="00C27C13" w:rsidRPr="00907264">
              <w:rPr>
                <w:rFonts w:eastAsia="Times New Roman" w:cs="Calibri"/>
                <w:lang w:eastAsia="cs-CZ"/>
              </w:rPr>
              <w:t xml:space="preserve"> softwaru</w:t>
            </w:r>
            <w:r w:rsidRPr="00907264">
              <w:rPr>
                <w:rFonts w:eastAsia="Times New Roman" w:cs="Calibri"/>
                <w:lang w:eastAsia="cs-CZ"/>
              </w:rPr>
              <w:t xml:space="preserve"> včetně DPH</w:t>
            </w:r>
          </w:p>
          <w:p w14:paraId="473410FA" w14:textId="1A5EDF23" w:rsidR="00B428DE" w:rsidRPr="00907264" w:rsidRDefault="00B428DE" w:rsidP="00B428D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lang w:eastAsia="cs-CZ"/>
              </w:rPr>
            </w:pPr>
            <w:r w:rsidRPr="00907264">
              <w:rPr>
                <w:rFonts w:eastAsia="Times New Roman" w:cs="Calibri"/>
                <w:lang w:eastAsia="cs-CZ"/>
              </w:rPr>
              <w:t>(poskytování plné licence, servisní a uživatelské podpory po dobu 12 měsíců)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C1A84" w14:textId="6CF4CD0F" w:rsidR="00B428DE" w:rsidRPr="00907264" w:rsidRDefault="00C27C13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</w:pPr>
            <w:r w:rsidRPr="009072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264">
              <w:instrText xml:space="preserve"> FORMTEXT </w:instrText>
            </w:r>
            <w:r w:rsidRPr="00907264">
              <w:fldChar w:fldCharType="separate"/>
            </w:r>
            <w:r w:rsidRPr="00907264">
              <w:rPr>
                <w:noProof/>
              </w:rPr>
              <w:t> </w:t>
            </w:r>
            <w:r w:rsidRPr="00907264">
              <w:rPr>
                <w:noProof/>
              </w:rPr>
              <w:t> </w:t>
            </w:r>
            <w:r w:rsidRPr="00907264">
              <w:rPr>
                <w:noProof/>
              </w:rPr>
              <w:t> </w:t>
            </w:r>
            <w:r w:rsidRPr="00907264">
              <w:rPr>
                <w:noProof/>
              </w:rPr>
              <w:t> </w:t>
            </w:r>
            <w:r w:rsidRPr="00907264">
              <w:rPr>
                <w:noProof/>
              </w:rPr>
              <w:t> </w:t>
            </w:r>
            <w:r w:rsidRPr="00907264">
              <w:fldChar w:fldCharType="end"/>
            </w:r>
            <w:r w:rsidRPr="00907264">
              <w:rPr>
                <w:rFonts w:eastAsia="Times New Roman" w:cs="Calibri"/>
                <w:lang w:eastAsia="cs-CZ"/>
              </w:rPr>
              <w:t xml:space="preserve"> Kč</w:t>
            </w:r>
          </w:p>
        </w:tc>
      </w:tr>
    </w:tbl>
    <w:p w14:paraId="51CA21FA" w14:textId="77777777" w:rsidR="00602386" w:rsidRDefault="00602386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177932DE" w14:textId="2062378F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Prohlašujeme, že v případě,</w:t>
      </w:r>
      <w:r>
        <w:rPr>
          <w:rFonts w:eastAsia="Times New Roman" w:cs="Calibri"/>
          <w:lang w:eastAsia="cs-CZ"/>
        </w:rPr>
        <w:t xml:space="preserve"> že nám bude vámi přidělena tato veřejná zakázka</w:t>
      </w:r>
      <w:r w:rsidRPr="000D3471">
        <w:rPr>
          <w:rFonts w:eastAsia="Times New Roman" w:cs="Calibri"/>
          <w:lang w:eastAsia="cs-CZ"/>
        </w:rPr>
        <w:t>,</w:t>
      </w:r>
      <w:r>
        <w:rPr>
          <w:rFonts w:eastAsia="Times New Roman" w:cs="Calibri"/>
          <w:lang w:eastAsia="cs-CZ"/>
        </w:rPr>
        <w:t xml:space="preserve"> budou informace uvedené v naší nabídce pro nás zavazující k uzavření smlouvy</w:t>
      </w:r>
      <w:r w:rsidRPr="000D3471">
        <w:rPr>
          <w:rFonts w:eastAsia="Times New Roman" w:cs="Calibri"/>
          <w:lang w:eastAsia="cs-CZ"/>
        </w:rPr>
        <w:t>.</w:t>
      </w:r>
    </w:p>
    <w:p w14:paraId="177932DF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</w:t>
      </w:r>
      <w:r>
        <w:rPr>
          <w:rFonts w:eastAsia="Times New Roman" w:cs="Calibri"/>
          <w:lang w:eastAsia="cs-CZ"/>
        </w:rPr>
        <w:t xml:space="preserve"> prohlašujeme, že souhlasíme se zadávacími podmínkami uvedenými zadavatelem v zadávací dokumentaci</w:t>
      </w:r>
      <w:r w:rsidRPr="000D3471">
        <w:rPr>
          <w:rFonts w:eastAsia="Times New Roman" w:cs="Calibri"/>
          <w:smallCaps/>
          <w:lang w:eastAsia="cs-CZ"/>
        </w:rPr>
        <w:t>.</w:t>
      </w:r>
    </w:p>
    <w:p w14:paraId="177932E0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 prohla</w:t>
      </w:r>
      <w:r>
        <w:rPr>
          <w:rFonts w:eastAsia="Times New Roman" w:cs="Calibri"/>
          <w:lang w:eastAsia="cs-CZ"/>
        </w:rPr>
        <w:t>šujeme, že jsme si před podáním nabídky</w:t>
      </w:r>
      <w:r w:rsidRPr="000D3471">
        <w:rPr>
          <w:rFonts w:eastAsia="Times New Roman" w:cs="Calibri"/>
          <w:lang w:eastAsia="cs-CZ"/>
        </w:rPr>
        <w:t xml:space="preserve"> vyjasnili všechny potřebné údaje, které jednoznačně vymezují množství a druh požadovaných služeb a dodáv</w:t>
      </w:r>
      <w:r>
        <w:rPr>
          <w:rFonts w:eastAsia="Times New Roman" w:cs="Calibri"/>
          <w:lang w:eastAsia="cs-CZ"/>
        </w:rPr>
        <w:t>ek v souvislosti s plněním této veřejné zakázky</w:t>
      </w:r>
      <w:r w:rsidRPr="000D3471">
        <w:rPr>
          <w:rFonts w:eastAsia="Times New Roman" w:cs="Calibri"/>
          <w:smallCaps/>
          <w:lang w:eastAsia="cs-CZ"/>
        </w:rPr>
        <w:t xml:space="preserve"> </w:t>
      </w:r>
      <w:r w:rsidRPr="000D3471">
        <w:rPr>
          <w:rFonts w:eastAsia="Times New Roman" w:cs="Calibri"/>
          <w:lang w:eastAsia="cs-CZ"/>
        </w:rPr>
        <w:t>a naše nabídka jim vyhovuje.</w:t>
      </w:r>
    </w:p>
    <w:p w14:paraId="177932E4" w14:textId="177A1740" w:rsidR="00104D58" w:rsidRPr="00C27C13" w:rsidRDefault="00104D58" w:rsidP="00C27C13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Toto prohlášení činíme na základě své jasné, srozumitelné, svobodné a omylu prosté vůle a jsme si vědomi všech následků plynoucích z uvedení nepravdivých údajů.</w:t>
      </w:r>
    </w:p>
    <w:p w14:paraId="1A00206D" w14:textId="77777777" w:rsidR="00E810DE" w:rsidRDefault="00E810DE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lang w:eastAsia="cs-CZ"/>
        </w:rPr>
      </w:pPr>
    </w:p>
    <w:p w14:paraId="177932E5" w14:textId="27B9B276" w:rsidR="00104D58" w:rsidRPr="005922EF" w:rsidRDefault="001B1616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...................</w:t>
      </w:r>
      <w:r w:rsidR="00104D58" w:rsidRPr="005922EF">
        <w:rPr>
          <w:rFonts w:eastAsia="Times New Roman" w:cs="Calibri"/>
          <w:lang w:eastAsia="cs-CZ"/>
        </w:rPr>
        <w:t>. dne</w:t>
      </w:r>
    </w:p>
    <w:p w14:paraId="177932E6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7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3E0D8525" w14:textId="77777777" w:rsidR="00E810DE" w:rsidRDefault="00E810DE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A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B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  <w:r w:rsidRPr="005922EF">
        <w:rPr>
          <w:rFonts w:eastAsia="Times New Roman" w:cs="Calibri"/>
          <w:lang w:eastAsia="cs-CZ"/>
        </w:rPr>
        <w:t>.........................................................................</w:t>
      </w:r>
    </w:p>
    <w:p w14:paraId="6BB4EB3E" w14:textId="51CFCE9D" w:rsidR="00D163D1" w:rsidRDefault="00104D58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  <w:r w:rsidRPr="005922EF">
        <w:rPr>
          <w:rFonts w:eastAsia="Times New Roman" w:cs="Calibri"/>
          <w:i/>
          <w:lang w:eastAsia="cs-CZ"/>
        </w:rPr>
        <w:t>osoba oprávněná jednat jménem či za účastníka</w:t>
      </w:r>
    </w:p>
    <w:p w14:paraId="2C364BC8" w14:textId="3A05FCF7" w:rsidR="00D163D1" w:rsidRDefault="00D163D1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4908828F" w14:textId="77777777" w:rsidR="00E840F8" w:rsidRDefault="00E840F8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29A8E160" w14:textId="77777777" w:rsidR="00E840F8" w:rsidRPr="00D163D1" w:rsidRDefault="00E840F8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sectPr w:rsidR="00E840F8" w:rsidRPr="00D163D1" w:rsidSect="003A245E">
      <w:headerReference w:type="default" r:id="rId11"/>
      <w:pgSz w:w="11906" w:h="16838"/>
      <w:pgMar w:top="184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CC48F" w14:textId="77777777" w:rsidR="00F3797F" w:rsidRDefault="00F3797F" w:rsidP="0028249A">
      <w:pPr>
        <w:spacing w:after="0" w:line="240" w:lineRule="auto"/>
      </w:pPr>
      <w:r>
        <w:separator/>
      </w:r>
    </w:p>
  </w:endnote>
  <w:endnote w:type="continuationSeparator" w:id="0">
    <w:p w14:paraId="14231D14" w14:textId="77777777" w:rsidR="00F3797F" w:rsidRDefault="00F3797F" w:rsidP="0028249A">
      <w:pPr>
        <w:spacing w:after="0" w:line="240" w:lineRule="auto"/>
      </w:pPr>
      <w:r>
        <w:continuationSeparator/>
      </w:r>
    </w:p>
  </w:endnote>
  <w:endnote w:type="continuationNotice" w:id="1">
    <w:p w14:paraId="23E4B274" w14:textId="77777777" w:rsidR="00F3797F" w:rsidRDefault="00F3797F">
      <w:pPr>
        <w:spacing w:after="0" w:line="240" w:lineRule="auto"/>
      </w:pPr>
    </w:p>
  </w:endnote>
  <w:endnote w:id="2">
    <w:p w14:paraId="70706A4E" w14:textId="5670DAE1" w:rsidR="000071D4" w:rsidRDefault="000071D4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192197">
        <w:t xml:space="preserve">Definice </w:t>
      </w:r>
      <w:r w:rsidR="003E246F">
        <w:t xml:space="preserve">MSP </w:t>
      </w:r>
      <w:r w:rsidR="00192197">
        <w:t xml:space="preserve">dle doporučení Komise </w:t>
      </w:r>
      <w:r w:rsidR="00E677EC" w:rsidRPr="00E677EC">
        <w:t>2003/361/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B6585" w14:textId="77777777" w:rsidR="00F3797F" w:rsidRDefault="00F3797F" w:rsidP="0028249A">
      <w:pPr>
        <w:spacing w:after="0" w:line="240" w:lineRule="auto"/>
      </w:pPr>
      <w:r>
        <w:separator/>
      </w:r>
    </w:p>
  </w:footnote>
  <w:footnote w:type="continuationSeparator" w:id="0">
    <w:p w14:paraId="34F0B6B8" w14:textId="77777777" w:rsidR="00F3797F" w:rsidRDefault="00F3797F" w:rsidP="0028249A">
      <w:pPr>
        <w:spacing w:after="0" w:line="240" w:lineRule="auto"/>
      </w:pPr>
      <w:r>
        <w:continuationSeparator/>
      </w:r>
    </w:p>
  </w:footnote>
  <w:footnote w:type="continuationNotice" w:id="1">
    <w:p w14:paraId="09FBF018" w14:textId="77777777" w:rsidR="00F3797F" w:rsidRDefault="00F379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CD33" w14:textId="2BC346F1" w:rsidR="00873FFC" w:rsidRDefault="00DF4AF4" w:rsidP="00873FFC">
    <w:pPr>
      <w:spacing w:after="0"/>
      <w:ind w:left="5664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  <w:r>
      <w:rPr>
        <w:rFonts w:eastAsia="Times New Roman" w:cs="Calibri"/>
        <w:b/>
        <w:noProof/>
        <w:color w:val="0F243E" w:themeColor="text2" w:themeShade="8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D8552CE" wp14:editId="138E4E15">
              <wp:simplePos x="0" y="0"/>
              <wp:positionH relativeFrom="margin">
                <wp:posOffset>33655</wp:posOffset>
              </wp:positionH>
              <wp:positionV relativeFrom="paragraph">
                <wp:posOffset>-201930</wp:posOffset>
              </wp:positionV>
              <wp:extent cx="5983465" cy="851263"/>
              <wp:effectExtent l="0" t="0" r="0" b="6350"/>
              <wp:wrapNone/>
              <wp:docPr id="52357317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3465" cy="851263"/>
                        <a:chOff x="153406" y="-72570"/>
                        <a:chExt cx="5983465" cy="851263"/>
                      </a:xfrm>
                    </wpg:grpSpPr>
                    <wpg:grpSp>
                      <wpg:cNvPr id="956754429" name="Skupina 1"/>
                      <wpg:cNvGrpSpPr/>
                      <wpg:grpSpPr>
                        <a:xfrm>
                          <a:off x="153406" y="58822"/>
                          <a:ext cx="4155903" cy="596527"/>
                          <a:chOff x="179917" y="-27903"/>
                          <a:chExt cx="4156011" cy="597177"/>
                        </a:xfrm>
                      </wpg:grpSpPr>
                      <pic:pic xmlns:pic="http://schemas.openxmlformats.org/drawingml/2006/picture">
                        <pic:nvPicPr>
                          <pic:cNvPr id="444545978" name="Obrázek 1" descr="Logo nemji final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917" y="-368"/>
                            <a:ext cx="601511" cy="569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48833524" name="Obrázek 1" descr="Obsah obrázku Písmo, text, Grafika,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7204" y="-27903"/>
                            <a:ext cx="1228724" cy="57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22167207" name="Obrázek 1" descr="Obsah obrázku text, Písmo, logo, Elektricky modrá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4382" y="-350"/>
                            <a:ext cx="1597840" cy="494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69794304" name="Obrázek 1" descr="Obsah obrázku text, Písmo, logo, Grafika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3622" y="-72570"/>
                          <a:ext cx="1703249" cy="851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E0BD9C" id="Skupina 1" o:spid="_x0000_s1026" style="position:absolute;margin-left:2.65pt;margin-top:-15.9pt;width:471.15pt;height:67.05pt;z-index:251660288;mso-position-horizontal-relative:margin;mso-width-relative:margin;mso-height-relative:margin" coordorigin="1534,-725" coordsize="59834,851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/2VBLAwQKAAAAAAAA&#10;ACEAaW0nupkuAACZLgAAFQAAAGRycy9tZWRpYS9pbWFnZTQuanBlZ//Y/+AAEEpGSUYAAQEBAEgA&#10;SAAA/9sAQwADAgIDAgIDAwMDBAMDBAUIBQUEBAUKBwcGCAwKDAwLCgsLDQ4SEA0OEQ4LCxAWEBET&#10;FBUVFQwPFxgWFBgSFBUU/9sAQwEDBAQFBAUJBQUJFA0LDRQUFBQUFBQUFBQUFBQUFBQUFBQUFBQU&#10;FBQUFBQUFBQUFBQUFBQUFBQUFBQUFBQUFBQU/8AAEQgAtAFo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">
              <v:group id="_x0000_s1027" style="position:absolute;left:1534;top:588;width:41559;height:5965" coordorigin="1799,-279" coordsize="41560,5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alt="Logo nemji final" style="position:absolute;left:1799;top:-3;width:6015;height:5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">
                  <v:imagedata r:id="rId5" o:title="Logo nemji final"/>
                  <o:lock v:ext="edit" aspectratio="f"/>
                </v:shape>
                <v:shape id="Obrázek 1" o:spid="_x0000_s1029" type="#_x0000_t75" alt="Obsah obrázku Písmo, text, Grafika, logo&#10;&#10;Popis byl vytvořen automaticky" style="position:absolute;left:31072;top:-279;width:12287;height:5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">
                  <v:imagedata r:id="rId6" o:title="Obsah obrázku Písmo, text, Grafika, logo&#10;&#10;Popis byl vytvořen automaticky"/>
                </v:shape>
                <v:shape id="Obrázek 1" o:spid="_x0000_s1030" type="#_x0000_t75" alt="Obsah obrázku text, Písmo, logo, Elektricky modrá&#10;&#10;Popis byl vytvořen automaticky" style="position:absolute;left:12443;top:-3;width:15979;height:4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">
                  <v:imagedata r:id="rId7" o:title="Obsah obrázku text, Písmo, logo, Elektricky modrá&#10;&#10;Popis byl vytvořen automaticky"/>
                </v:shape>
              </v:group>
              <v:shape id="Obrázek 1" o:spid="_x0000_s1031" type="#_x0000_t75" alt="Obsah obrázku text, Písmo, logo, Grafika&#10;&#10;Popis byl vytvořen automaticky" style="position:absolute;left:44336;top:-725;width:17032;height: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">
                <v:imagedata r:id="rId8" o:title="Obsah obrázku text, Písmo, logo, Grafika&#10;&#10;Popis byl vytvořen automaticky"/>
              </v:shape>
              <w10:wrap anchorx="margin"/>
            </v:group>
          </w:pict>
        </mc:Fallback>
      </mc:AlternateContent>
    </w:r>
  </w:p>
  <w:p w14:paraId="183ECA90" w14:textId="77777777" w:rsidR="00276B1C" w:rsidRDefault="00276B1C" w:rsidP="00873FFC">
    <w:pPr>
      <w:spacing w:after="0"/>
      <w:ind w:left="5664"/>
      <w:jc w:val="right"/>
      <w:rPr>
        <w:rFonts w:eastAsia="Times New Roman" w:cs="Calibri"/>
        <w:b/>
        <w:noProof/>
        <w:sz w:val="20"/>
        <w:szCs w:val="20"/>
        <w:lang w:eastAsia="cs-CZ"/>
      </w:rPr>
    </w:pPr>
  </w:p>
  <w:p w14:paraId="2BB66C98" w14:textId="4F9C9914" w:rsidR="00276B1C" w:rsidRDefault="00276B1C" w:rsidP="00873FFC">
    <w:pPr>
      <w:spacing w:after="0"/>
      <w:ind w:left="5664"/>
      <w:jc w:val="right"/>
      <w:rPr>
        <w:rFonts w:eastAsia="Times New Roman" w:cs="Calibri"/>
        <w:b/>
        <w:noProof/>
        <w:sz w:val="20"/>
        <w:szCs w:val="20"/>
        <w:lang w:eastAsia="cs-CZ"/>
      </w:rPr>
    </w:pPr>
  </w:p>
  <w:p w14:paraId="47C28A9E" w14:textId="77777777" w:rsidR="00630876" w:rsidRDefault="00630876" w:rsidP="00873FFC">
    <w:pPr>
      <w:spacing w:after="0"/>
      <w:ind w:left="5664"/>
      <w:jc w:val="right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</w:p>
  <w:p w14:paraId="177932F5" w14:textId="0011D91B" w:rsidR="0028249A" w:rsidRPr="00873FFC" w:rsidRDefault="003F5022" w:rsidP="00873FFC">
    <w:pPr>
      <w:spacing w:after="0"/>
      <w:ind w:left="5664"/>
      <w:jc w:val="right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Příloha č. 1 z</w:t>
    </w:r>
    <w:r w:rsidRPr="00104D58"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adávací dokumentace</w:t>
    </w:r>
    <w:r w:rsidR="00104D58">
      <w:rPr>
        <w:rFonts w:eastAsia="Times New Roman" w:cs="Calibri"/>
        <w:b/>
        <w:sz w:val="20"/>
        <w:szCs w:val="20"/>
        <w:lang w:eastAsia="cs-CZ"/>
      </w:rPr>
      <w:t xml:space="preserve">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9A"/>
    <w:rsid w:val="00006412"/>
    <w:rsid w:val="000071D4"/>
    <w:rsid w:val="000222A7"/>
    <w:rsid w:val="00040B12"/>
    <w:rsid w:val="00043EF5"/>
    <w:rsid w:val="000445D0"/>
    <w:rsid w:val="00056941"/>
    <w:rsid w:val="00061C75"/>
    <w:rsid w:val="000A5054"/>
    <w:rsid w:val="000A65B4"/>
    <w:rsid w:val="000C2D1D"/>
    <w:rsid w:val="000C4EF3"/>
    <w:rsid w:val="000D0E17"/>
    <w:rsid w:val="000D5ACB"/>
    <w:rsid w:val="000E2A6F"/>
    <w:rsid w:val="000E32A3"/>
    <w:rsid w:val="000F175C"/>
    <w:rsid w:val="00100E65"/>
    <w:rsid w:val="00104D58"/>
    <w:rsid w:val="001702EB"/>
    <w:rsid w:val="00171662"/>
    <w:rsid w:val="00175A01"/>
    <w:rsid w:val="00190890"/>
    <w:rsid w:val="00192197"/>
    <w:rsid w:val="001A3721"/>
    <w:rsid w:val="001B1616"/>
    <w:rsid w:val="001B18FA"/>
    <w:rsid w:val="001C0C8D"/>
    <w:rsid w:val="001C37DF"/>
    <w:rsid w:val="001D21C1"/>
    <w:rsid w:val="001F6856"/>
    <w:rsid w:val="00201749"/>
    <w:rsid w:val="00210260"/>
    <w:rsid w:val="00211F8E"/>
    <w:rsid w:val="002268BD"/>
    <w:rsid w:val="002336EE"/>
    <w:rsid w:val="002453C2"/>
    <w:rsid w:val="0026628A"/>
    <w:rsid w:val="002677E9"/>
    <w:rsid w:val="00274C7A"/>
    <w:rsid w:val="00276B1C"/>
    <w:rsid w:val="0028249A"/>
    <w:rsid w:val="00295488"/>
    <w:rsid w:val="002A26B7"/>
    <w:rsid w:val="002C2AB0"/>
    <w:rsid w:val="002E2983"/>
    <w:rsid w:val="00322EE7"/>
    <w:rsid w:val="00322F58"/>
    <w:rsid w:val="00334292"/>
    <w:rsid w:val="0035612A"/>
    <w:rsid w:val="00362B6E"/>
    <w:rsid w:val="00394706"/>
    <w:rsid w:val="003A0409"/>
    <w:rsid w:val="003A245E"/>
    <w:rsid w:val="003B1742"/>
    <w:rsid w:val="003B1822"/>
    <w:rsid w:val="003E246F"/>
    <w:rsid w:val="003E47B8"/>
    <w:rsid w:val="003E4E0B"/>
    <w:rsid w:val="003F5022"/>
    <w:rsid w:val="0041353D"/>
    <w:rsid w:val="00414250"/>
    <w:rsid w:val="0041559A"/>
    <w:rsid w:val="00427EAE"/>
    <w:rsid w:val="00440C05"/>
    <w:rsid w:val="0047003A"/>
    <w:rsid w:val="00472EF1"/>
    <w:rsid w:val="004A2E62"/>
    <w:rsid w:val="004A52D7"/>
    <w:rsid w:val="004B4D69"/>
    <w:rsid w:val="004B7397"/>
    <w:rsid w:val="004C5E51"/>
    <w:rsid w:val="004E3ACA"/>
    <w:rsid w:val="005200DB"/>
    <w:rsid w:val="00530CAB"/>
    <w:rsid w:val="00541595"/>
    <w:rsid w:val="0055333D"/>
    <w:rsid w:val="00553DBE"/>
    <w:rsid w:val="00554CC9"/>
    <w:rsid w:val="00572B6C"/>
    <w:rsid w:val="00580032"/>
    <w:rsid w:val="005A0ECF"/>
    <w:rsid w:val="005C39BA"/>
    <w:rsid w:val="005D069A"/>
    <w:rsid w:val="005D1F9C"/>
    <w:rsid w:val="005D59ED"/>
    <w:rsid w:val="005F4E70"/>
    <w:rsid w:val="005F7300"/>
    <w:rsid w:val="005F7469"/>
    <w:rsid w:val="00602386"/>
    <w:rsid w:val="006074A8"/>
    <w:rsid w:val="00630876"/>
    <w:rsid w:val="00644652"/>
    <w:rsid w:val="00686CCE"/>
    <w:rsid w:val="006872D7"/>
    <w:rsid w:val="00691FCC"/>
    <w:rsid w:val="0069297D"/>
    <w:rsid w:val="006A3A33"/>
    <w:rsid w:val="006C1261"/>
    <w:rsid w:val="006D535F"/>
    <w:rsid w:val="006D6A5E"/>
    <w:rsid w:val="0072773D"/>
    <w:rsid w:val="007310F5"/>
    <w:rsid w:val="00740323"/>
    <w:rsid w:val="00744126"/>
    <w:rsid w:val="00745323"/>
    <w:rsid w:val="00765DEA"/>
    <w:rsid w:val="007746B3"/>
    <w:rsid w:val="0077530D"/>
    <w:rsid w:val="0077615C"/>
    <w:rsid w:val="007977A8"/>
    <w:rsid w:val="007A0CCA"/>
    <w:rsid w:val="007B3067"/>
    <w:rsid w:val="007E4A73"/>
    <w:rsid w:val="007F0ACE"/>
    <w:rsid w:val="008106E0"/>
    <w:rsid w:val="008225E6"/>
    <w:rsid w:val="00842EAD"/>
    <w:rsid w:val="00850569"/>
    <w:rsid w:val="0085311F"/>
    <w:rsid w:val="0085332B"/>
    <w:rsid w:val="00861BEB"/>
    <w:rsid w:val="00862D08"/>
    <w:rsid w:val="00872F40"/>
    <w:rsid w:val="00873FFC"/>
    <w:rsid w:val="008856E5"/>
    <w:rsid w:val="00887D05"/>
    <w:rsid w:val="00896AC2"/>
    <w:rsid w:val="008A489B"/>
    <w:rsid w:val="008C28A5"/>
    <w:rsid w:val="008F3254"/>
    <w:rsid w:val="00902EBE"/>
    <w:rsid w:val="00907264"/>
    <w:rsid w:val="0091317F"/>
    <w:rsid w:val="00916ACC"/>
    <w:rsid w:val="00923172"/>
    <w:rsid w:val="00941AAF"/>
    <w:rsid w:val="00951812"/>
    <w:rsid w:val="00960622"/>
    <w:rsid w:val="009A451C"/>
    <w:rsid w:val="009B3121"/>
    <w:rsid w:val="009B3BB2"/>
    <w:rsid w:val="009C1F82"/>
    <w:rsid w:val="009C24E3"/>
    <w:rsid w:val="009C558C"/>
    <w:rsid w:val="009D378C"/>
    <w:rsid w:val="009E7BDE"/>
    <w:rsid w:val="00A1606B"/>
    <w:rsid w:val="00A300D6"/>
    <w:rsid w:val="00A32A6F"/>
    <w:rsid w:val="00A443B3"/>
    <w:rsid w:val="00A51FEF"/>
    <w:rsid w:val="00A637B1"/>
    <w:rsid w:val="00AA583D"/>
    <w:rsid w:val="00AA5B4B"/>
    <w:rsid w:val="00AA7C0E"/>
    <w:rsid w:val="00AC428A"/>
    <w:rsid w:val="00AE1AB9"/>
    <w:rsid w:val="00AF0DB2"/>
    <w:rsid w:val="00B058D6"/>
    <w:rsid w:val="00B105CD"/>
    <w:rsid w:val="00B12E5D"/>
    <w:rsid w:val="00B2015C"/>
    <w:rsid w:val="00B40BD4"/>
    <w:rsid w:val="00B428DE"/>
    <w:rsid w:val="00B44DEB"/>
    <w:rsid w:val="00B5045A"/>
    <w:rsid w:val="00B611A5"/>
    <w:rsid w:val="00B8794C"/>
    <w:rsid w:val="00B87EC4"/>
    <w:rsid w:val="00BB26A4"/>
    <w:rsid w:val="00BC249E"/>
    <w:rsid w:val="00BD7B75"/>
    <w:rsid w:val="00C01516"/>
    <w:rsid w:val="00C27C13"/>
    <w:rsid w:val="00C37DE2"/>
    <w:rsid w:val="00C42A3F"/>
    <w:rsid w:val="00C746CB"/>
    <w:rsid w:val="00C9199C"/>
    <w:rsid w:val="00C975A9"/>
    <w:rsid w:val="00CB4ED9"/>
    <w:rsid w:val="00CB53F9"/>
    <w:rsid w:val="00CC1D75"/>
    <w:rsid w:val="00CC545A"/>
    <w:rsid w:val="00CF2AE1"/>
    <w:rsid w:val="00CF373D"/>
    <w:rsid w:val="00D163D1"/>
    <w:rsid w:val="00D229BD"/>
    <w:rsid w:val="00D27E97"/>
    <w:rsid w:val="00D54B9E"/>
    <w:rsid w:val="00D60454"/>
    <w:rsid w:val="00D63502"/>
    <w:rsid w:val="00D73718"/>
    <w:rsid w:val="00D90CA9"/>
    <w:rsid w:val="00D955AC"/>
    <w:rsid w:val="00D959CE"/>
    <w:rsid w:val="00DA3446"/>
    <w:rsid w:val="00DA3A95"/>
    <w:rsid w:val="00DD5D39"/>
    <w:rsid w:val="00DE3D40"/>
    <w:rsid w:val="00DF4AF4"/>
    <w:rsid w:val="00E13684"/>
    <w:rsid w:val="00E16C3A"/>
    <w:rsid w:val="00E25CB0"/>
    <w:rsid w:val="00E35058"/>
    <w:rsid w:val="00E677EC"/>
    <w:rsid w:val="00E810DE"/>
    <w:rsid w:val="00E840F8"/>
    <w:rsid w:val="00EC79F6"/>
    <w:rsid w:val="00EE28C9"/>
    <w:rsid w:val="00EE5EA7"/>
    <w:rsid w:val="00EF544A"/>
    <w:rsid w:val="00F110D3"/>
    <w:rsid w:val="00F2314F"/>
    <w:rsid w:val="00F33FED"/>
    <w:rsid w:val="00F3797F"/>
    <w:rsid w:val="00F65601"/>
    <w:rsid w:val="00F81C9A"/>
    <w:rsid w:val="00F833C9"/>
    <w:rsid w:val="00F94039"/>
    <w:rsid w:val="00FA58A7"/>
    <w:rsid w:val="00FB7C33"/>
    <w:rsid w:val="00FC50C3"/>
    <w:rsid w:val="00FD7E21"/>
    <w:rsid w:val="00FE02DB"/>
    <w:rsid w:val="00FE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93274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28DE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8249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49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49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49A"/>
    <w:rPr>
      <w:rFonts w:ascii="Tahoma" w:eastAsia="Calibri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26B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26B7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A26B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71D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71D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71D4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85332B"/>
    <w:rPr>
      <w:color w:val="605E5C"/>
      <w:shd w:val="clear" w:color="auto" w:fill="E1DFDD"/>
    </w:rPr>
  </w:style>
  <w:style w:type="table" w:styleId="Barevntabulkasmkou6">
    <w:name w:val="Grid Table 6 Colorful"/>
    <w:basedOn w:val="Normlntabulka"/>
    <w:uiPriority w:val="51"/>
    <w:rsid w:val="00B058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ekretariat@nemji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9f9c55e90ffccdc32dfa2e26db5ae9a3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7fa6a4dfe82243abdc8fb9f2e6ed07e6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  <SharedWithUsers xmlns="245e2b90-49fe-4ba6-b1b7-de318df298e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ACF41C1-DF85-49AF-8825-8F47A98E2F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0B3524-DEAE-412C-8322-B565ECADF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35ABAD-471B-4A3D-961C-C4EC383FA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CD6A3-B6B0-46DE-B561-C7EEC0784847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1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Rosická Kristýna,Ing. MBA</cp:lastModifiedBy>
  <cp:revision>92</cp:revision>
  <dcterms:created xsi:type="dcterms:W3CDTF">2022-01-24T13:36:00Z</dcterms:created>
  <dcterms:modified xsi:type="dcterms:W3CDTF">2026-02-0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docLang">
    <vt:lpwstr>cs</vt:lpwstr>
  </property>
</Properties>
</file>